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1in" o:ole="" fillcolor="window">
            <v:imagedata r:id="rId8" o:title=""/>
          </v:shape>
          <o:OLEObject Type="Embed" ProgID="PBrush" ShapeID="_x0000_i1025" DrawAspect="Content" ObjectID="_1741419879" r:id="rId9"/>
        </w:objec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t>Эвенкийский муниципальный район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6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65">
        <w:rPr>
          <w:rFonts w:ascii="Times New Roman" w:hAnsi="Times New Roman" w:cs="Times New Roman"/>
          <w:b/>
          <w:sz w:val="28"/>
          <w:szCs w:val="28"/>
        </w:rPr>
        <w:t>посёлка Тура</w:t>
      </w:r>
    </w:p>
    <w:p w:rsidR="00B47365" w:rsidRPr="00B47365" w:rsidRDefault="00B47365" w:rsidP="00B47365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B47365">
        <w:rPr>
          <w:rFonts w:ascii="Times New Roman" w:hAnsi="Times New Roman" w:cs="Times New Roman"/>
          <w:sz w:val="17"/>
          <w:szCs w:val="17"/>
        </w:rPr>
        <w:t xml:space="preserve">648000, Красноярский край, Эвенкийский район, посёлок Тура, ул. Советская, 4,e-mail: </w:t>
      </w:r>
      <w:hyperlink r:id="rId10" w:history="1">
        <w:r w:rsidRPr="00B47365">
          <w:rPr>
            <w:rStyle w:val="af1"/>
            <w:rFonts w:ascii="Times New Roman" w:hAnsi="Times New Roman" w:cs="Times New Roman"/>
            <w:sz w:val="17"/>
            <w:szCs w:val="17"/>
          </w:rPr>
          <w:t>adm.tura@bk.ru</w:t>
        </w:r>
      </w:hyperlink>
      <w:r w:rsidRPr="00B47365">
        <w:rPr>
          <w:rFonts w:ascii="Times New Roman" w:hAnsi="Times New Roman" w:cs="Times New Roman"/>
          <w:sz w:val="17"/>
          <w:szCs w:val="17"/>
        </w:rPr>
        <w:t>. тел.8 (39170) 31-481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73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4736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7365" w:rsidRPr="00D51583" w:rsidRDefault="00AA7B0C" w:rsidP="00B47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3239">
        <w:rPr>
          <w:rFonts w:ascii="Times New Roman" w:hAnsi="Times New Roman" w:cs="Times New Roman"/>
          <w:sz w:val="24"/>
          <w:szCs w:val="24"/>
        </w:rPr>
        <w:t>24</w:t>
      </w:r>
      <w:r w:rsidR="00D51583" w:rsidRPr="00D5158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471196">
        <w:rPr>
          <w:rFonts w:ascii="Times New Roman" w:hAnsi="Times New Roman" w:cs="Times New Roman"/>
          <w:sz w:val="24"/>
          <w:szCs w:val="24"/>
        </w:rPr>
        <w:t xml:space="preserve"> 202</w:t>
      </w:r>
      <w:r w:rsidR="00AF7B58">
        <w:rPr>
          <w:rFonts w:ascii="Times New Roman" w:hAnsi="Times New Roman" w:cs="Times New Roman"/>
          <w:sz w:val="24"/>
          <w:szCs w:val="24"/>
        </w:rPr>
        <w:t>3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г.</w:t>
      </w:r>
      <w:r w:rsidR="00B47365" w:rsidRPr="00D5158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F7B58">
        <w:rPr>
          <w:rFonts w:ascii="Times New Roman" w:hAnsi="Times New Roman" w:cs="Times New Roman"/>
          <w:sz w:val="24"/>
          <w:szCs w:val="24"/>
        </w:rPr>
        <w:t xml:space="preserve">        </w:t>
      </w:r>
      <w:r w:rsidR="00D51583">
        <w:rPr>
          <w:rFonts w:ascii="Times New Roman" w:hAnsi="Times New Roman" w:cs="Times New Roman"/>
          <w:sz w:val="24"/>
          <w:szCs w:val="24"/>
        </w:rPr>
        <w:t xml:space="preserve"> 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    </w:t>
      </w:r>
      <w:r w:rsidR="00D51583" w:rsidRPr="00D51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посёлок  Тура</w:t>
      </w:r>
      <w:r w:rsidR="00B47365" w:rsidRPr="00D51583">
        <w:rPr>
          <w:rFonts w:ascii="Times New Roman" w:hAnsi="Times New Roman" w:cs="Times New Roman"/>
          <w:sz w:val="24"/>
          <w:szCs w:val="24"/>
        </w:rPr>
        <w:tab/>
      </w:r>
      <w:r w:rsidR="00D51583" w:rsidRPr="00D51583">
        <w:rPr>
          <w:rFonts w:ascii="Times New Roman" w:hAnsi="Times New Roman" w:cs="Times New Roman"/>
          <w:sz w:val="24"/>
          <w:szCs w:val="24"/>
        </w:rPr>
        <w:t xml:space="preserve">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5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233239">
        <w:rPr>
          <w:rFonts w:ascii="Times New Roman" w:hAnsi="Times New Roman" w:cs="Times New Roman"/>
          <w:sz w:val="24"/>
          <w:szCs w:val="24"/>
        </w:rPr>
        <w:t>46</w:t>
      </w:r>
      <w:r w:rsidR="00B47365" w:rsidRPr="00D51583">
        <w:rPr>
          <w:rFonts w:ascii="Times New Roman" w:hAnsi="Times New Roman" w:cs="Times New Roman"/>
          <w:sz w:val="24"/>
          <w:szCs w:val="24"/>
        </w:rPr>
        <w:t>-п</w:t>
      </w:r>
    </w:p>
    <w:tbl>
      <w:tblPr>
        <w:tblStyle w:val="a3"/>
        <w:tblpPr w:leftFromText="180" w:rightFromText="180" w:vertAnchor="text" w:horzAnchor="margin" w:tblpXSpec="right" w:tblpY="307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1"/>
      </w:tblGrid>
      <w:tr w:rsidR="005527EA" w:rsidRPr="00D51583" w:rsidTr="005527EA">
        <w:trPr>
          <w:trHeight w:val="951"/>
        </w:trPr>
        <w:tc>
          <w:tcPr>
            <w:tcW w:w="9181" w:type="dxa"/>
          </w:tcPr>
          <w:p w:rsidR="005527EA" w:rsidRDefault="005527EA" w:rsidP="0055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8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ёлка Тура от 11.11.2013</w:t>
            </w:r>
          </w:p>
          <w:p w:rsidR="005527EA" w:rsidRDefault="005527EA" w:rsidP="0055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83">
              <w:rPr>
                <w:rFonts w:ascii="Times New Roman" w:hAnsi="Times New Roman" w:cs="Times New Roman"/>
                <w:sz w:val="24"/>
                <w:szCs w:val="24"/>
              </w:rPr>
              <w:t xml:space="preserve"> № 94-п «Об утверждении муниципальной программы администрации поселка Тура «</w:t>
            </w:r>
            <w:r w:rsidRPr="00D51583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Развитие улично-дорожной сети в поселке Тура»</w:t>
            </w:r>
            <w:r w:rsidRPr="00D51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7EA" w:rsidRPr="00D51583" w:rsidRDefault="005527EA" w:rsidP="0055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5CE" w:rsidRPr="00D51583" w:rsidRDefault="00B47365" w:rsidP="00D51583">
      <w:pPr>
        <w:pStyle w:val="af2"/>
        <w:ind w:left="851" w:right="-1"/>
        <w:jc w:val="left"/>
        <w:rPr>
          <w:b/>
          <w:w w:val="80"/>
          <w:position w:val="4"/>
          <w:sz w:val="24"/>
          <w:szCs w:val="24"/>
        </w:rPr>
      </w:pPr>
      <w:r w:rsidRPr="00D51583">
        <w:rPr>
          <w:sz w:val="24"/>
          <w:szCs w:val="24"/>
        </w:rPr>
        <w:t xml:space="preserve">  </w:t>
      </w:r>
    </w:p>
    <w:p w:rsidR="00C11DF8" w:rsidRPr="00D51583" w:rsidRDefault="00D51583" w:rsidP="00C11DF8">
      <w:pPr>
        <w:pStyle w:val="af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4C55CE" w:rsidRPr="00D51583">
        <w:rPr>
          <w:sz w:val="24"/>
          <w:szCs w:val="24"/>
        </w:rPr>
        <w:t>В соответствии со статьей 179 Бюджетного кодекса Российской Федерации, руководствуясь Федеральным законом Р</w:t>
      </w:r>
      <w:r w:rsidR="0040730E" w:rsidRPr="00D51583">
        <w:rPr>
          <w:sz w:val="24"/>
          <w:szCs w:val="24"/>
        </w:rPr>
        <w:t xml:space="preserve">оссийской </w:t>
      </w:r>
      <w:r w:rsidR="004C55CE" w:rsidRPr="00D51583">
        <w:rPr>
          <w:sz w:val="24"/>
          <w:szCs w:val="24"/>
        </w:rPr>
        <w:t>Ф</w:t>
      </w:r>
      <w:r w:rsidR="0040730E" w:rsidRPr="00D51583">
        <w:rPr>
          <w:sz w:val="24"/>
          <w:szCs w:val="24"/>
        </w:rPr>
        <w:t>едерации</w:t>
      </w:r>
      <w:r w:rsidR="005527EA">
        <w:rPr>
          <w:sz w:val="24"/>
          <w:szCs w:val="24"/>
        </w:rPr>
        <w:t xml:space="preserve"> </w:t>
      </w:r>
      <w:r w:rsidR="005527EA" w:rsidRPr="00D51583">
        <w:rPr>
          <w:sz w:val="24"/>
          <w:szCs w:val="24"/>
        </w:rPr>
        <w:t>от 06.10.2003 №131-ФЗ</w:t>
      </w:r>
      <w:r w:rsidR="004C55CE" w:rsidRPr="00D51583">
        <w:rPr>
          <w:sz w:val="24"/>
          <w:szCs w:val="24"/>
        </w:rPr>
        <w:t xml:space="preserve"> «Об общих принципах органов местного самоуправления в Росси</w:t>
      </w:r>
      <w:r w:rsidRPr="00D51583">
        <w:rPr>
          <w:sz w:val="24"/>
          <w:szCs w:val="24"/>
        </w:rPr>
        <w:t>йской Федерации»</w:t>
      </w:r>
      <w:r w:rsidR="005527EA">
        <w:rPr>
          <w:sz w:val="24"/>
          <w:szCs w:val="24"/>
        </w:rPr>
        <w:t>, Уставом сельского поселения посёлок</w:t>
      </w:r>
      <w:r w:rsidR="004C55CE" w:rsidRPr="00D51583">
        <w:rPr>
          <w:sz w:val="24"/>
          <w:szCs w:val="24"/>
        </w:rPr>
        <w:t xml:space="preserve"> Тура</w:t>
      </w:r>
      <w:r w:rsidR="004155D9" w:rsidRPr="00D51583">
        <w:rPr>
          <w:sz w:val="24"/>
          <w:szCs w:val="24"/>
        </w:rPr>
        <w:t xml:space="preserve"> Эвенкийского муниципального района Красноярского края</w:t>
      </w:r>
      <w:r w:rsidR="004C55CE" w:rsidRPr="00D51583">
        <w:rPr>
          <w:sz w:val="24"/>
          <w:szCs w:val="24"/>
        </w:rPr>
        <w:t xml:space="preserve">, </w:t>
      </w:r>
      <w:r w:rsidR="005527EA">
        <w:rPr>
          <w:sz w:val="24"/>
          <w:szCs w:val="24"/>
        </w:rPr>
        <w:t>Постановлением Администрации посё</w:t>
      </w:r>
      <w:r w:rsidR="004C55CE" w:rsidRPr="00D51583">
        <w:rPr>
          <w:sz w:val="24"/>
          <w:szCs w:val="24"/>
        </w:rPr>
        <w:t>лка Тура от 20.08</w:t>
      </w:r>
      <w:r w:rsidRPr="00D51583">
        <w:rPr>
          <w:sz w:val="24"/>
          <w:szCs w:val="24"/>
        </w:rPr>
        <w:t>.2013</w:t>
      </w:r>
      <w:r w:rsidR="004C55CE" w:rsidRPr="00D51583">
        <w:rPr>
          <w:sz w:val="24"/>
          <w:szCs w:val="24"/>
        </w:rPr>
        <w:t xml:space="preserve"> № 69-п «Об утверждении Порядка принятия решений о разработке муниципальных программ поселка Тура, их формировании и реализации», ПОСТАНОВЛЯЮ:</w:t>
      </w:r>
      <w:proofErr w:type="gramEnd"/>
    </w:p>
    <w:p w:rsidR="00766388" w:rsidRDefault="00D51583" w:rsidP="00C11DF8">
      <w:pPr>
        <w:pStyle w:val="a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D51583">
        <w:rPr>
          <w:sz w:val="24"/>
          <w:szCs w:val="24"/>
        </w:rPr>
        <w:t xml:space="preserve">          </w:t>
      </w:r>
      <w:r w:rsidR="00693E31">
        <w:rPr>
          <w:sz w:val="24"/>
          <w:szCs w:val="24"/>
        </w:rPr>
        <w:tab/>
      </w:r>
      <w:r w:rsidRPr="00D51583">
        <w:rPr>
          <w:sz w:val="24"/>
          <w:szCs w:val="24"/>
        </w:rPr>
        <w:t>1.</w:t>
      </w:r>
      <w:r w:rsidR="005527EA">
        <w:rPr>
          <w:sz w:val="24"/>
          <w:szCs w:val="24"/>
        </w:rPr>
        <w:t xml:space="preserve"> </w:t>
      </w:r>
      <w:r w:rsidRPr="00D51583">
        <w:rPr>
          <w:sz w:val="24"/>
          <w:szCs w:val="24"/>
        </w:rPr>
        <w:t xml:space="preserve">Внести в Постановление </w:t>
      </w:r>
      <w:r w:rsidR="005527EA">
        <w:rPr>
          <w:sz w:val="24"/>
          <w:szCs w:val="24"/>
        </w:rPr>
        <w:t xml:space="preserve">Администрации посёлка Тура </w:t>
      </w:r>
      <w:r w:rsidR="005527EA" w:rsidRPr="00D51583">
        <w:rPr>
          <w:sz w:val="24"/>
          <w:szCs w:val="24"/>
        </w:rPr>
        <w:t xml:space="preserve">от 11.11.2013 </w:t>
      </w:r>
      <w:r w:rsidRPr="00D51583">
        <w:rPr>
          <w:sz w:val="24"/>
          <w:szCs w:val="24"/>
        </w:rPr>
        <w:t>№ 94-п «Об утвер</w:t>
      </w:r>
      <w:r w:rsidR="005527EA">
        <w:rPr>
          <w:sz w:val="24"/>
          <w:szCs w:val="24"/>
        </w:rPr>
        <w:t>ждении муниципальной программы а</w:t>
      </w:r>
      <w:r w:rsidRPr="00D51583">
        <w:rPr>
          <w:sz w:val="24"/>
          <w:szCs w:val="24"/>
        </w:rPr>
        <w:t>дминистрации поселка Тура «</w:t>
      </w:r>
      <w:r w:rsidRPr="00D51583">
        <w:rPr>
          <w:bCs/>
          <w:spacing w:val="-9"/>
          <w:sz w:val="24"/>
          <w:szCs w:val="24"/>
        </w:rPr>
        <w:t>Развитие улично-дорожной сети в поселке Тура»</w:t>
      </w:r>
      <w:r w:rsidR="00766388">
        <w:rPr>
          <w:bCs/>
          <w:spacing w:val="-9"/>
          <w:sz w:val="24"/>
          <w:szCs w:val="24"/>
        </w:rPr>
        <w:t>»</w:t>
      </w:r>
      <w:r w:rsidR="00766388">
        <w:rPr>
          <w:sz w:val="24"/>
          <w:szCs w:val="24"/>
        </w:rPr>
        <w:t>, следующие изменения:</w:t>
      </w:r>
    </w:p>
    <w:p w:rsidR="00C11DF8" w:rsidRPr="00D51583" w:rsidRDefault="00693E31" w:rsidP="00C11DF8">
      <w:pPr>
        <w:pStyle w:val="af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1583" w:rsidRPr="00D51583">
        <w:rPr>
          <w:sz w:val="24"/>
          <w:szCs w:val="24"/>
        </w:rPr>
        <w:t>1</w:t>
      </w:r>
      <w:r w:rsidR="00C11DF8" w:rsidRPr="00D51583">
        <w:rPr>
          <w:sz w:val="24"/>
          <w:szCs w:val="24"/>
        </w:rPr>
        <w:t>.</w:t>
      </w:r>
      <w:r w:rsidR="00766388">
        <w:rPr>
          <w:sz w:val="24"/>
          <w:szCs w:val="24"/>
        </w:rPr>
        <w:t>1</w:t>
      </w:r>
      <w:r w:rsidR="00D51583" w:rsidRPr="00D51583">
        <w:rPr>
          <w:sz w:val="24"/>
          <w:szCs w:val="24"/>
        </w:rPr>
        <w:t>.</w:t>
      </w:r>
      <w:r w:rsidR="00C11DF8" w:rsidRPr="00D51583">
        <w:rPr>
          <w:sz w:val="24"/>
          <w:szCs w:val="24"/>
        </w:rPr>
        <w:t xml:space="preserve"> </w:t>
      </w:r>
      <w:r w:rsidR="004C55CE" w:rsidRPr="00D51583">
        <w:rPr>
          <w:sz w:val="24"/>
          <w:szCs w:val="24"/>
        </w:rPr>
        <w:t>Утвердить Паспорт муниципальной программы «</w:t>
      </w:r>
      <w:r w:rsidR="004C55CE" w:rsidRPr="00D51583">
        <w:rPr>
          <w:bCs/>
          <w:spacing w:val="-9"/>
          <w:sz w:val="24"/>
          <w:szCs w:val="24"/>
        </w:rPr>
        <w:t>Развитие улично-дорожной сети в поселке Тура</w:t>
      </w:r>
      <w:r w:rsidR="004C55CE" w:rsidRPr="00D51583">
        <w:rPr>
          <w:sz w:val="24"/>
          <w:szCs w:val="24"/>
        </w:rPr>
        <w:t>»</w:t>
      </w:r>
      <w:r w:rsidR="00F77793">
        <w:rPr>
          <w:sz w:val="24"/>
          <w:szCs w:val="24"/>
        </w:rPr>
        <w:t xml:space="preserve"> изложив</w:t>
      </w:r>
      <w:r w:rsidR="004C55CE" w:rsidRPr="00D51583">
        <w:rPr>
          <w:sz w:val="24"/>
          <w:szCs w:val="24"/>
        </w:rPr>
        <w:t xml:space="preserve"> в новой редакции (прилагается).</w:t>
      </w:r>
    </w:p>
    <w:p w:rsidR="00D51583" w:rsidRPr="00D51583" w:rsidRDefault="00D51583" w:rsidP="00D51583">
      <w:pPr>
        <w:pStyle w:val="a4"/>
        <w:rPr>
          <w:rFonts w:ascii="Times New Roman" w:hAnsi="Times New Roman" w:cs="Times New Roman"/>
          <w:sz w:val="24"/>
          <w:szCs w:val="24"/>
        </w:rPr>
      </w:pPr>
      <w:r w:rsidRPr="00D51583">
        <w:rPr>
          <w:sz w:val="24"/>
          <w:szCs w:val="24"/>
        </w:rPr>
        <w:t xml:space="preserve">            </w:t>
      </w:r>
      <w:r w:rsidR="00693E31">
        <w:rPr>
          <w:sz w:val="24"/>
          <w:szCs w:val="24"/>
        </w:rPr>
        <w:tab/>
      </w:r>
      <w:r w:rsidRPr="00D5158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515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58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F7B58" w:rsidRPr="00181BB3" w:rsidRDefault="00D51583" w:rsidP="00AF7B58">
      <w:pPr>
        <w:pStyle w:val="af"/>
        <w:tabs>
          <w:tab w:val="left" w:pos="0"/>
          <w:tab w:val="left" w:pos="709"/>
        </w:tabs>
        <w:ind w:left="0" w:firstLine="0"/>
        <w:jc w:val="both"/>
        <w:rPr>
          <w:sz w:val="24"/>
          <w:szCs w:val="24"/>
        </w:rPr>
      </w:pPr>
      <w:r w:rsidRPr="00D5158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93E31">
        <w:rPr>
          <w:sz w:val="24"/>
          <w:szCs w:val="24"/>
        </w:rPr>
        <w:tab/>
      </w:r>
      <w:r w:rsidR="00C11DF8" w:rsidRPr="00D51583">
        <w:rPr>
          <w:sz w:val="24"/>
          <w:szCs w:val="24"/>
        </w:rPr>
        <w:t xml:space="preserve">3. </w:t>
      </w:r>
      <w:r w:rsidR="00AF7B58" w:rsidRPr="00181BB3">
        <w:rPr>
          <w:sz w:val="24"/>
          <w:szCs w:val="24"/>
        </w:rPr>
        <w:t xml:space="preserve">Настоящее Постановление вступает в силу с момента подписания и подлежит официальному опубликованию </w:t>
      </w:r>
      <w:r w:rsidR="00AF7B58" w:rsidRPr="00181BB3">
        <w:rPr>
          <w:color w:val="000000"/>
          <w:sz w:val="24"/>
          <w:szCs w:val="24"/>
          <w:lang w:bidi="ru-RU"/>
        </w:rPr>
        <w:t xml:space="preserve">в </w:t>
      </w:r>
      <w:r w:rsidR="00AF7B58" w:rsidRPr="00181BB3">
        <w:rPr>
          <w:color w:val="000000"/>
          <w:sz w:val="24"/>
          <w:szCs w:val="24"/>
        </w:rPr>
        <w:t>«Официальном вестнике Эвенкийского муниципального района»</w:t>
      </w:r>
      <w:r w:rsidR="00517712">
        <w:rPr>
          <w:color w:val="000000"/>
          <w:sz w:val="24"/>
          <w:szCs w:val="24"/>
        </w:rPr>
        <w:t>, размещению</w:t>
      </w:r>
      <w:r w:rsidR="00AF7B58" w:rsidRPr="00181BB3">
        <w:rPr>
          <w:sz w:val="24"/>
          <w:szCs w:val="24"/>
        </w:rPr>
        <w:t xml:space="preserve"> на официальном сайте Администрации посёлка </w:t>
      </w:r>
      <w:r w:rsidR="00AF7B58" w:rsidRPr="00AF7B58">
        <w:rPr>
          <w:sz w:val="24"/>
          <w:szCs w:val="24"/>
        </w:rPr>
        <w:t>Тура (</w:t>
      </w:r>
      <w:hyperlink r:id="rId11" w:history="1"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proofErr w:type="spellEnd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tura</w:t>
        </w:r>
        <w:proofErr w:type="spellEnd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F7B58" w:rsidRPr="00AF7B58">
        <w:rPr>
          <w:sz w:val="24"/>
          <w:szCs w:val="24"/>
        </w:rPr>
        <w:t>).</w:t>
      </w:r>
    </w:p>
    <w:p w:rsidR="004C55CE" w:rsidRDefault="004C55CE" w:rsidP="00AF7B58">
      <w:pPr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4C55CE" w:rsidRPr="00D51583" w:rsidTr="00471196">
        <w:tc>
          <w:tcPr>
            <w:tcW w:w="4785" w:type="dxa"/>
          </w:tcPr>
          <w:p w:rsidR="004C55CE" w:rsidRPr="00D51583" w:rsidRDefault="00AA7B0C" w:rsidP="00471196">
            <w:pPr>
              <w:pStyle w:val="2"/>
              <w:tabs>
                <w:tab w:val="left" w:pos="720"/>
              </w:tabs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4C55CE" w:rsidRPr="00D51583">
              <w:rPr>
                <w:sz w:val="24"/>
                <w:szCs w:val="24"/>
              </w:rPr>
              <w:t xml:space="preserve"> посёлка Тура</w:t>
            </w:r>
          </w:p>
        </w:tc>
        <w:tc>
          <w:tcPr>
            <w:tcW w:w="4785" w:type="dxa"/>
            <w:vAlign w:val="bottom"/>
          </w:tcPr>
          <w:p w:rsidR="004C55CE" w:rsidRPr="00D51583" w:rsidRDefault="00AA7B0C" w:rsidP="00FF113A">
            <w:pPr>
              <w:pStyle w:val="2"/>
              <w:tabs>
                <w:tab w:val="left" w:pos="720"/>
              </w:tabs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Воробьева</w:t>
            </w:r>
          </w:p>
        </w:tc>
      </w:tr>
    </w:tbl>
    <w:p w:rsidR="00467F3E" w:rsidRDefault="00467F3E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467F3E" w:rsidRDefault="00467F3E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0A7AF3" w:rsidRPr="003C2152" w:rsidTr="000A7AF3">
        <w:trPr>
          <w:trHeight w:val="1243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A7AF3" w:rsidRPr="003C2152" w:rsidRDefault="00AF7B58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F7B58" w:rsidRDefault="003C2152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0A7AF3" w:rsidRPr="003C2152" w:rsidRDefault="003C2152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AF3" w:rsidRPr="003C2152">
              <w:rPr>
                <w:rFonts w:ascii="Times New Roman" w:hAnsi="Times New Roman" w:cs="Times New Roman"/>
                <w:sz w:val="24"/>
                <w:szCs w:val="24"/>
              </w:rPr>
              <w:t>дминистрации посёлка Тура</w:t>
            </w:r>
          </w:p>
          <w:p w:rsidR="000A7AF3" w:rsidRPr="00AF7B58" w:rsidRDefault="000A7AF3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332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971D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FF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1DF8" w:rsidRPr="003C2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г. № </w:t>
            </w:r>
            <w:r w:rsidR="002332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F7B5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0A7AF3" w:rsidRPr="003C2152" w:rsidRDefault="000A7AF3" w:rsidP="005A5C0C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</w:tc>
      </w:tr>
    </w:tbl>
    <w:p w:rsidR="005A5C0C" w:rsidRPr="003C2152" w:rsidRDefault="00724F4B" w:rsidP="005A5C0C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3C2152">
        <w:rPr>
          <w:rFonts w:ascii="Times New Roman" w:hAnsi="Times New Roman"/>
          <w:b/>
          <w:bCs/>
          <w:spacing w:val="-9"/>
          <w:sz w:val="24"/>
          <w:szCs w:val="24"/>
        </w:rPr>
        <w:t xml:space="preserve">МУНИЦИПАЛЬНАЯ ПРОГРАММА </w:t>
      </w:r>
    </w:p>
    <w:p w:rsidR="005A5C0C" w:rsidRDefault="005A5C0C" w:rsidP="003C2152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3C2152">
        <w:rPr>
          <w:rFonts w:ascii="Times New Roman" w:hAnsi="Times New Roman"/>
          <w:b/>
          <w:bCs/>
          <w:spacing w:val="-9"/>
          <w:sz w:val="24"/>
          <w:szCs w:val="24"/>
        </w:rPr>
        <w:t>«</w:t>
      </w:r>
      <w:r w:rsidR="00835A74">
        <w:rPr>
          <w:rFonts w:ascii="Times New Roman" w:hAnsi="Times New Roman"/>
          <w:b/>
          <w:bCs/>
          <w:spacing w:val="-9"/>
          <w:sz w:val="24"/>
          <w:szCs w:val="24"/>
        </w:rPr>
        <w:t>Развитие улично</w:t>
      </w:r>
      <w:r w:rsidRPr="003C2152">
        <w:rPr>
          <w:rFonts w:ascii="Times New Roman" w:hAnsi="Times New Roman"/>
          <w:b/>
          <w:bCs/>
          <w:spacing w:val="-9"/>
          <w:sz w:val="24"/>
          <w:szCs w:val="24"/>
        </w:rPr>
        <w:t>-дорожной с</w:t>
      </w:r>
      <w:r w:rsidR="009352D4" w:rsidRPr="003C2152">
        <w:rPr>
          <w:rFonts w:ascii="Times New Roman" w:hAnsi="Times New Roman"/>
          <w:b/>
          <w:bCs/>
          <w:spacing w:val="-9"/>
          <w:sz w:val="24"/>
          <w:szCs w:val="24"/>
        </w:rPr>
        <w:t xml:space="preserve">ети в </w:t>
      </w:r>
      <w:r w:rsidR="00EF7738" w:rsidRPr="003C2152">
        <w:rPr>
          <w:rFonts w:ascii="Times New Roman" w:hAnsi="Times New Roman"/>
          <w:b/>
          <w:bCs/>
          <w:spacing w:val="-9"/>
          <w:sz w:val="24"/>
          <w:szCs w:val="24"/>
        </w:rPr>
        <w:t>посёл</w:t>
      </w:r>
      <w:r w:rsidR="009352D4" w:rsidRPr="003C2152">
        <w:rPr>
          <w:rFonts w:ascii="Times New Roman" w:hAnsi="Times New Roman"/>
          <w:b/>
          <w:bCs/>
          <w:spacing w:val="-9"/>
          <w:sz w:val="24"/>
          <w:szCs w:val="24"/>
        </w:rPr>
        <w:t xml:space="preserve">ке Тура» </w:t>
      </w:r>
    </w:p>
    <w:p w:rsidR="003C2152" w:rsidRPr="003C2152" w:rsidRDefault="003C2152" w:rsidP="003C2152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460BD7" w:rsidRPr="003C2152" w:rsidRDefault="00460BD7" w:rsidP="00724F4B">
      <w:pPr>
        <w:pStyle w:val="a5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3C2152">
        <w:rPr>
          <w:rFonts w:ascii="Times New Roman" w:hAnsi="Times New Roman"/>
          <w:bCs/>
          <w:spacing w:val="-9"/>
          <w:sz w:val="24"/>
          <w:szCs w:val="24"/>
        </w:rPr>
        <w:t>Паспорт муниципальной программы</w:t>
      </w:r>
      <w:r w:rsidR="00724F4B" w:rsidRPr="003C2152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953"/>
      </w:tblGrid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Наименование муниципальной</w:t>
            </w:r>
            <w:r w:rsidRPr="003C21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21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9F2A6E" w:rsidP="00693E31">
            <w:pPr>
              <w:pStyle w:val="a6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  <w:bCs/>
                <w:spacing w:val="-9"/>
              </w:rPr>
              <w:t xml:space="preserve">Развитие улично-дорожной сети в </w:t>
            </w:r>
            <w:r w:rsidR="00EF7738" w:rsidRPr="003C2152">
              <w:rPr>
                <w:rFonts w:ascii="Times New Roman" w:hAnsi="Times New Roman" w:cs="Times New Roman"/>
                <w:bCs/>
                <w:spacing w:val="-9"/>
              </w:rPr>
              <w:t>посёл</w:t>
            </w:r>
            <w:r w:rsidRPr="003C2152">
              <w:rPr>
                <w:rFonts w:ascii="Times New Roman" w:hAnsi="Times New Roman" w:cs="Times New Roman"/>
                <w:bCs/>
                <w:spacing w:val="-9"/>
              </w:rPr>
              <w:t>ке Тура</w:t>
            </w:r>
            <w:r w:rsidRPr="003C2152">
              <w:rPr>
                <w:rFonts w:ascii="Times New Roman" w:hAnsi="Times New Roman" w:cs="Times New Roman"/>
              </w:rPr>
              <w:t xml:space="preserve"> </w:t>
            </w:r>
            <w:r w:rsidR="00460BD7" w:rsidRPr="003C2152">
              <w:rPr>
                <w:rFonts w:ascii="Times New Roman" w:hAnsi="Times New Roman" w:cs="Times New Roman"/>
              </w:rPr>
              <w:t>(далее - Программа).</w:t>
            </w:r>
          </w:p>
        </w:tc>
      </w:tr>
      <w:tr w:rsidR="00460BD7" w:rsidRPr="003C2152" w:rsidTr="00724F4B">
        <w:trPr>
          <w:trHeight w:val="7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3B74AB" w:rsidP="00471196">
            <w:pPr>
              <w:pStyle w:val="a6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Постановление </w:t>
            </w:r>
            <w:r w:rsidR="005527EA">
              <w:rPr>
                <w:rFonts w:ascii="Times New Roman" w:hAnsi="Times New Roman" w:cs="Times New Roman"/>
              </w:rPr>
              <w:t>А</w:t>
            </w:r>
            <w:r w:rsidR="00D85D6C" w:rsidRPr="003C2152">
              <w:rPr>
                <w:rFonts w:ascii="Times New Roman" w:hAnsi="Times New Roman" w:cs="Times New Roman"/>
              </w:rPr>
              <w:t xml:space="preserve">дминистрации </w:t>
            </w:r>
            <w:r w:rsidR="00EF7738" w:rsidRPr="003C2152">
              <w:rPr>
                <w:rFonts w:ascii="Times New Roman" w:hAnsi="Times New Roman" w:cs="Times New Roman"/>
              </w:rPr>
              <w:t>посёл</w:t>
            </w:r>
            <w:r w:rsidR="00D85D6C" w:rsidRPr="003C2152">
              <w:rPr>
                <w:rFonts w:ascii="Times New Roman" w:hAnsi="Times New Roman" w:cs="Times New Roman"/>
              </w:rPr>
              <w:t>ка Тура</w:t>
            </w:r>
            <w:r w:rsidR="003C2152">
              <w:rPr>
                <w:rFonts w:ascii="Times New Roman" w:hAnsi="Times New Roman" w:cs="Times New Roman"/>
              </w:rPr>
              <w:t xml:space="preserve"> от 20.08.2013</w:t>
            </w:r>
            <w:r w:rsidR="00D85D6C" w:rsidRPr="003C2152">
              <w:rPr>
                <w:rFonts w:ascii="Times New Roman" w:hAnsi="Times New Roman" w:cs="Times New Roman"/>
              </w:rPr>
              <w:t xml:space="preserve"> №</w:t>
            </w:r>
            <w:r w:rsidR="00261B9D" w:rsidRPr="003C2152">
              <w:rPr>
                <w:rFonts w:ascii="Times New Roman" w:hAnsi="Times New Roman" w:cs="Times New Roman"/>
              </w:rPr>
              <w:t xml:space="preserve"> </w:t>
            </w:r>
            <w:r w:rsidR="00D85D6C" w:rsidRPr="003C2152">
              <w:rPr>
                <w:rFonts w:ascii="Times New Roman" w:hAnsi="Times New Roman" w:cs="Times New Roman"/>
              </w:rPr>
              <w:t xml:space="preserve">69-п «Об утверждении Порядка принятия решений о разработке муниципальных программ </w:t>
            </w:r>
            <w:r w:rsidR="00EF7738" w:rsidRPr="003C2152">
              <w:rPr>
                <w:rFonts w:ascii="Times New Roman" w:hAnsi="Times New Roman" w:cs="Times New Roman"/>
              </w:rPr>
              <w:t>посёл</w:t>
            </w:r>
            <w:r w:rsidR="00D85D6C" w:rsidRPr="003C2152">
              <w:rPr>
                <w:rFonts w:ascii="Times New Roman" w:hAnsi="Times New Roman" w:cs="Times New Roman"/>
              </w:rPr>
              <w:t>ка Тура, их формировании и реализации»</w:t>
            </w:r>
            <w:r w:rsidR="0040730E" w:rsidRPr="003C2152">
              <w:rPr>
                <w:rFonts w:ascii="Times New Roman" w:hAnsi="Times New Roman" w:cs="Times New Roman"/>
              </w:rPr>
              <w:t>, Федеральный закон Р</w:t>
            </w:r>
            <w:r w:rsidR="003C2152">
              <w:rPr>
                <w:rFonts w:ascii="Times New Roman" w:hAnsi="Times New Roman" w:cs="Times New Roman"/>
              </w:rPr>
              <w:t xml:space="preserve">оссийской </w:t>
            </w:r>
            <w:r w:rsidR="0040730E" w:rsidRPr="003C2152">
              <w:rPr>
                <w:rFonts w:ascii="Times New Roman" w:hAnsi="Times New Roman" w:cs="Times New Roman"/>
              </w:rPr>
              <w:t>Ф</w:t>
            </w:r>
            <w:r w:rsidR="003C2152">
              <w:rPr>
                <w:rFonts w:ascii="Times New Roman" w:hAnsi="Times New Roman" w:cs="Times New Roman"/>
              </w:rPr>
              <w:t>едерации</w:t>
            </w:r>
            <w:r w:rsidR="0040730E" w:rsidRPr="003C2152">
              <w:rPr>
                <w:rFonts w:ascii="Times New Roman" w:hAnsi="Times New Roman" w:cs="Times New Roman"/>
              </w:rPr>
              <w:t xml:space="preserve"> </w:t>
            </w:r>
            <w:r w:rsidR="00471196" w:rsidRPr="003C2152">
              <w:rPr>
                <w:rFonts w:ascii="Times New Roman" w:hAnsi="Times New Roman" w:cs="Times New Roman"/>
              </w:rPr>
              <w:t xml:space="preserve">от 06.10.2003г. №131-ФЗ </w:t>
            </w:r>
            <w:r w:rsidR="0040730E" w:rsidRPr="003C2152">
              <w:rPr>
                <w:rFonts w:ascii="Times New Roman" w:hAnsi="Times New Roman" w:cs="Times New Roman"/>
              </w:rPr>
              <w:t xml:space="preserve">«Об общих принципах органов местного самоуправления в Российской Федерации» 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460BD7" w:rsidP="00D85D6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Администрация </w:t>
            </w:r>
            <w:r w:rsidR="00EF7738" w:rsidRPr="003C2152">
              <w:rPr>
                <w:rFonts w:ascii="Times New Roman" w:hAnsi="Times New Roman" w:cs="Times New Roman"/>
              </w:rPr>
              <w:t>посёл</w:t>
            </w:r>
            <w:r w:rsidR="00D85D6C" w:rsidRPr="003C2152">
              <w:rPr>
                <w:rFonts w:ascii="Times New Roman" w:hAnsi="Times New Roman" w:cs="Times New Roman"/>
              </w:rPr>
              <w:t>ка Тура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D85D6C" w:rsidP="0047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7738" w:rsidRPr="003C2152">
              <w:rPr>
                <w:rFonts w:ascii="Times New Roman" w:hAnsi="Times New Roman" w:cs="Times New Roman"/>
                <w:sz w:val="24"/>
                <w:szCs w:val="24"/>
              </w:rPr>
              <w:t>посёл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ка Тура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9352D4" w:rsidP="004711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и искусственных сооружений на них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724F4B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3C2152">
              <w:rPr>
                <w:rFonts w:ascii="Times New Roman" w:hAnsi="Times New Roman" w:cs="Times New Roman"/>
              </w:rPr>
              <w:t>Цель муниципальной</w:t>
            </w:r>
            <w:r w:rsidR="003B74AB" w:rsidRPr="003C2152">
              <w:rPr>
                <w:rFonts w:ascii="Times New Roman" w:hAnsi="Times New Roman" w:cs="Times New Roman"/>
              </w:rPr>
              <w:t xml:space="preserve"> </w:t>
            </w:r>
            <w:r w:rsidR="00724F4B" w:rsidRPr="003C21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6A" w:rsidRPr="003C2152" w:rsidRDefault="007E4379" w:rsidP="00517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й сети </w:t>
            </w:r>
            <w:r w:rsidR="00517712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EF7738" w:rsidRPr="003C21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ения, улучшение транспортно-эксплуатационных качеств дорожной сети, 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517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вижения 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516A" w:rsidRPr="003C21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16A" w:rsidRPr="003C215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Задачи муниципальной </w:t>
            </w:r>
            <w:r w:rsidR="00724F4B" w:rsidRPr="003C21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F4B" w:rsidRPr="003C2152" w:rsidRDefault="00460BD7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жизнедеятельности 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>посёлка Тура</w:t>
            </w:r>
            <w:r w:rsidRPr="003C2152">
              <w:rPr>
                <w:rFonts w:ascii="Times New Roman" w:hAnsi="Times New Roman"/>
                <w:sz w:val="24"/>
                <w:szCs w:val="24"/>
              </w:rPr>
              <w:t>, повышение уровня жизни сельского населения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="007E4379" w:rsidRPr="003C2152">
              <w:rPr>
                <w:rFonts w:ascii="Times New Roman" w:hAnsi="Times New Roman"/>
                <w:sz w:val="24"/>
                <w:szCs w:val="24"/>
              </w:rPr>
              <w:t xml:space="preserve">содержания автомобильных дорог, </w:t>
            </w:r>
            <w:r w:rsidR="00F13E30" w:rsidRPr="003C2152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7E4379" w:rsidRPr="003C2152">
              <w:rPr>
                <w:rFonts w:ascii="Times New Roman" w:hAnsi="Times New Roman"/>
                <w:sz w:val="24"/>
                <w:szCs w:val="24"/>
              </w:rPr>
              <w:t>дорожных знаков, пешеходных переходов</w:t>
            </w:r>
            <w:r w:rsidR="00DE5650" w:rsidRPr="003C2152">
              <w:rPr>
                <w:rFonts w:ascii="Times New Roman" w:hAnsi="Times New Roman"/>
                <w:sz w:val="24"/>
                <w:szCs w:val="24"/>
              </w:rPr>
              <w:t xml:space="preserve"> и обочин 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 xml:space="preserve">в границах сельского </w:t>
            </w:r>
            <w:r w:rsidR="00EF7738" w:rsidRPr="003C215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517712">
              <w:rPr>
                <w:rFonts w:ascii="Times New Roman" w:hAnsi="Times New Roman"/>
                <w:sz w:val="24"/>
                <w:szCs w:val="24"/>
              </w:rPr>
              <w:t>е</w:t>
            </w:r>
            <w:r w:rsidR="00EF7738" w:rsidRPr="003C2152">
              <w:rPr>
                <w:rFonts w:ascii="Times New Roman" w:hAnsi="Times New Roman"/>
                <w:sz w:val="24"/>
                <w:szCs w:val="24"/>
              </w:rPr>
              <w:t>л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5C7311" w:rsidRPr="003C21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F4B" w:rsidRPr="003C2152" w:rsidRDefault="007E437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улично-дорожной сети </w:t>
            </w:r>
            <w:r w:rsidR="00517712">
              <w:rPr>
                <w:rFonts w:ascii="Times New Roman" w:eastAsia="Times New Roman" w:hAnsi="Times New Roman"/>
                <w:sz w:val="24"/>
                <w:szCs w:val="24"/>
              </w:rPr>
              <w:t>посе</w:t>
            </w:r>
            <w:r w:rsidR="00EF7738" w:rsidRPr="003C215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>ения с улучшенным покрытием</w:t>
            </w:r>
            <w:r w:rsidR="00DE5650" w:rsidRPr="003C21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24F4B" w:rsidRPr="003C2152" w:rsidRDefault="007E437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обустройства на автомобильных дорогах общего пользования, улучшение уличного освещения.</w:t>
            </w:r>
          </w:p>
          <w:p w:rsidR="00C9516A" w:rsidRPr="003C2152" w:rsidRDefault="007E437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>Устройство пешеходных дорожек</w:t>
            </w:r>
            <w:r w:rsidR="00DE5650" w:rsidRPr="003C21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E50D9" w:rsidRDefault="007E50D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hAnsi="Times New Roman"/>
                <w:sz w:val="24"/>
                <w:szCs w:val="24"/>
              </w:rPr>
              <w:t>Содержание и уборка территорий улиц, площадей и тротуаров (за исключением придомовых территорий).</w:t>
            </w:r>
          </w:p>
          <w:p w:rsidR="00471196" w:rsidRDefault="00471196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96">
              <w:rPr>
                <w:rFonts w:ascii="Times New Roman" w:hAnsi="Times New Roman"/>
                <w:sz w:val="24"/>
                <w:szCs w:val="24"/>
              </w:rPr>
              <w:t>Выполнение кадастровых работ по актуализации паспортизации улично-дорожной сети посёлка Тура</w:t>
            </w:r>
            <w:r w:rsidR="00DA7D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D71" w:rsidRPr="00211214" w:rsidRDefault="00211214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14">
              <w:rPr>
                <w:rFonts w:ascii="Times New Roman" w:hAnsi="Times New Roman"/>
                <w:sz w:val="24"/>
                <w:szCs w:val="24"/>
              </w:rPr>
              <w:t>Диагностика и оценка технического состояния автомобильных дорог.</w:t>
            </w:r>
          </w:p>
          <w:p w:rsidR="00DA7D71" w:rsidRPr="00211214" w:rsidRDefault="00211214" w:rsidP="00211214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14">
              <w:rPr>
                <w:rFonts w:ascii="Times New Roman" w:hAnsi="Times New Roman"/>
                <w:sz w:val="24"/>
                <w:szCs w:val="24"/>
              </w:rPr>
              <w:t>Разработка проектов организации дорожного движения  для автомобильных дорог.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9352D4" w:rsidP="00693E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201</w:t>
            </w:r>
            <w:r w:rsidR="00864733" w:rsidRPr="003C2152">
              <w:rPr>
                <w:rFonts w:ascii="Times New Roman" w:hAnsi="Times New Roman" w:cs="Times New Roman"/>
              </w:rPr>
              <w:t>4</w:t>
            </w:r>
            <w:r w:rsidRPr="003C2152">
              <w:rPr>
                <w:rFonts w:ascii="Times New Roman" w:hAnsi="Times New Roman" w:cs="Times New Roman"/>
              </w:rPr>
              <w:t>-20</w:t>
            </w:r>
            <w:r w:rsidR="00724F4B" w:rsidRPr="003C2152">
              <w:rPr>
                <w:rFonts w:ascii="Times New Roman" w:hAnsi="Times New Roman" w:cs="Times New Roman"/>
              </w:rPr>
              <w:t>2</w:t>
            </w:r>
            <w:r w:rsidR="00B47365" w:rsidRPr="003C2152">
              <w:rPr>
                <w:rFonts w:ascii="Times New Roman" w:hAnsi="Times New Roman" w:cs="Times New Roman"/>
              </w:rPr>
              <w:t>4</w:t>
            </w:r>
            <w:r w:rsidR="0034246D" w:rsidRPr="003C2152">
              <w:rPr>
                <w:rFonts w:ascii="Times New Roman" w:hAnsi="Times New Roman" w:cs="Times New Roman"/>
              </w:rPr>
              <w:t xml:space="preserve"> </w:t>
            </w:r>
            <w:r w:rsidR="00460BD7" w:rsidRPr="003C2152">
              <w:rPr>
                <w:rFonts w:ascii="Times New Roman" w:hAnsi="Times New Roman" w:cs="Times New Roman"/>
              </w:rPr>
              <w:t>годы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724F4B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Целевые показатели и показатели результативности </w:t>
            </w:r>
            <w:r w:rsidR="00724F4B" w:rsidRPr="003C215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46D" w:rsidRPr="003C2152" w:rsidRDefault="006C0DEB" w:rsidP="00F777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Всего в посёлке Тура 4</w:t>
            </w:r>
            <w:r w:rsidR="00F77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(</w:t>
            </w:r>
            <w:r w:rsidR="00F777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местные) дороги, которые относятся к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лина составляет </w:t>
            </w:r>
            <w:r w:rsidR="00F77793">
              <w:rPr>
                <w:rFonts w:ascii="Times New Roman" w:eastAsia="Times New Roman" w:hAnsi="Times New Roman" w:cs="Times New Roman"/>
                <w:sz w:val="24"/>
                <w:szCs w:val="24"/>
              </w:rPr>
              <w:t>43 771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в том числе дороги местного значения </w:t>
            </w:r>
            <w:r w:rsidR="00F77793">
              <w:rPr>
                <w:rFonts w:ascii="Times New Roman" w:eastAsia="Times New Roman" w:hAnsi="Times New Roman" w:cs="Times New Roman"/>
                <w:sz w:val="24"/>
                <w:szCs w:val="24"/>
              </w:rPr>
              <w:t>26 771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федеральная дорога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93">
              <w:rPr>
                <w:rFonts w:ascii="Times New Roman" w:eastAsia="Times New Roman" w:hAnsi="Times New Roman" w:cs="Times New Roman"/>
                <w:sz w:val="24"/>
                <w:szCs w:val="24"/>
              </w:rPr>
              <w:t>17 000</w:t>
            </w:r>
            <w:r w:rsidR="005F4ED3"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>м., имеют асфальтовое покрытие по центральным улицам и облегченное усовершенствованное покрытие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, 1 мост, 1572 метра труб для водоотведения, балансовая стоимость дорог – </w:t>
            </w:r>
            <w:r w:rsidR="005F4ED3" w:rsidRPr="003C2152">
              <w:rPr>
                <w:rFonts w:ascii="Times New Roman" w:hAnsi="Times New Roman" w:cs="Times New Roman"/>
                <w:sz w:val="24"/>
                <w:szCs w:val="24"/>
              </w:rPr>
              <w:t>391 239,3 тыс.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рублей, 196 дорожных</w:t>
            </w:r>
            <w:proofErr w:type="gramEnd"/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знаков,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над уровнем моря составляет 209 метров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5C731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3C2152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05E" w:rsidRDefault="00CA105E" w:rsidP="00CA105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программы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 248,38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5 446,04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 248,38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5 446,04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: 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9 253,1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7 146,2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7 652,2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7 416,6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 911,4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8 357,5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 834,3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8 693,0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7 8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9 039,4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8 86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11 50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 xml:space="preserve">8 865,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 xml:space="preserve">11 504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47365" w:rsidRPr="003C2152" w:rsidRDefault="00B47365" w:rsidP="00B4736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A2" w:rsidRPr="000D35F1" w:rsidRDefault="005B32A2" w:rsidP="005B32A2">
      <w:pPr>
        <w:spacing w:after="0"/>
        <w:rPr>
          <w:rFonts w:ascii="Times New Roman" w:hAnsi="Times New Roman" w:cs="Times New Roman"/>
          <w:sz w:val="28"/>
          <w:szCs w:val="28"/>
        </w:rPr>
        <w:sectPr w:rsidR="005B32A2" w:rsidRPr="000D35F1" w:rsidSect="005772F3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B32A2" w:rsidRPr="006B7EB0" w:rsidRDefault="00A17088" w:rsidP="00A17088">
      <w:pPr>
        <w:pStyle w:val="ConsPlusNormal"/>
        <w:widowControl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32A2" w:rsidRPr="006B7EB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B32A2" w:rsidRPr="006B7EB0" w:rsidRDefault="006B7EB0" w:rsidP="006B7EB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32A2" w:rsidRPr="006B7EB0">
        <w:rPr>
          <w:rFonts w:ascii="Times New Roman" w:hAnsi="Times New Roman" w:cs="Times New Roman"/>
          <w:sz w:val="24"/>
          <w:szCs w:val="24"/>
        </w:rPr>
        <w:t>к П</w:t>
      </w:r>
      <w:r w:rsidR="005C7311" w:rsidRPr="006B7EB0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5B32A2" w:rsidRPr="006B7EB0" w:rsidRDefault="00A17088" w:rsidP="00A17088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B7EB0">
        <w:rPr>
          <w:rFonts w:ascii="Times New Roman" w:hAnsi="Times New Roman" w:cs="Times New Roman"/>
          <w:sz w:val="24"/>
          <w:szCs w:val="24"/>
        </w:rPr>
        <w:t xml:space="preserve">      </w:t>
      </w:r>
      <w:r w:rsidR="006B7EB0">
        <w:rPr>
          <w:rFonts w:ascii="Times New Roman" w:hAnsi="Times New Roman" w:cs="Times New Roman"/>
          <w:sz w:val="24"/>
          <w:szCs w:val="24"/>
        </w:rPr>
        <w:t xml:space="preserve"> </w:t>
      </w:r>
      <w:r w:rsidR="00EF7738" w:rsidRPr="006B7EB0">
        <w:rPr>
          <w:rFonts w:ascii="Times New Roman" w:hAnsi="Times New Roman" w:cs="Times New Roman"/>
          <w:sz w:val="24"/>
          <w:szCs w:val="24"/>
        </w:rPr>
        <w:t>посёл</w:t>
      </w:r>
      <w:r w:rsidR="005B32A2" w:rsidRPr="006B7EB0">
        <w:rPr>
          <w:rFonts w:ascii="Times New Roman" w:hAnsi="Times New Roman" w:cs="Times New Roman"/>
          <w:sz w:val="24"/>
          <w:szCs w:val="24"/>
        </w:rPr>
        <w:t>ка Тура</w:t>
      </w:r>
    </w:p>
    <w:p w:rsidR="000D35F1" w:rsidRPr="006B7EB0" w:rsidRDefault="000D35F1" w:rsidP="00AD08A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B32A2" w:rsidRPr="006B7EB0" w:rsidRDefault="00517712" w:rsidP="005B32A2">
      <w:pPr>
        <w:spacing w:line="240" w:lineRule="auto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5B32A2" w:rsidRPr="006B7EB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5F1" w:rsidRPr="006B7EB0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5B32A2" w:rsidRPr="006B7EB0">
        <w:rPr>
          <w:rFonts w:ascii="Times New Roman" w:hAnsi="Times New Roman" w:cs="Times New Roman"/>
          <w:sz w:val="24"/>
          <w:szCs w:val="24"/>
        </w:rPr>
        <w:t xml:space="preserve"> «</w:t>
      </w:r>
      <w:r w:rsidR="005B32A2" w:rsidRPr="006B7EB0">
        <w:rPr>
          <w:rFonts w:ascii="Times New Roman" w:hAnsi="Times New Roman" w:cs="Times New Roman"/>
          <w:bCs/>
          <w:spacing w:val="-9"/>
          <w:sz w:val="24"/>
          <w:szCs w:val="24"/>
        </w:rPr>
        <w:t>Развитие улично-дорожной с</w:t>
      </w:r>
      <w:r w:rsidR="00652E68" w:rsidRPr="006B7EB0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ети в </w:t>
      </w:r>
      <w:r w:rsidR="00EF7738" w:rsidRPr="006B7EB0">
        <w:rPr>
          <w:rFonts w:ascii="Times New Roman" w:hAnsi="Times New Roman" w:cs="Times New Roman"/>
          <w:bCs/>
          <w:spacing w:val="-9"/>
          <w:sz w:val="24"/>
          <w:szCs w:val="24"/>
        </w:rPr>
        <w:t>посёл</w:t>
      </w:r>
      <w:r w:rsidR="00652E68" w:rsidRPr="006B7EB0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ке Тура» </w:t>
      </w:r>
    </w:p>
    <w:p w:rsidR="00AD08A6" w:rsidRPr="006B7EB0" w:rsidRDefault="00AD08A6" w:rsidP="00AD08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7EB0">
        <w:rPr>
          <w:rFonts w:ascii="Times New Roman" w:hAnsi="Times New Roman" w:cs="Times New Roman"/>
          <w:sz w:val="24"/>
          <w:szCs w:val="24"/>
        </w:rPr>
        <w:t>Цели, целевые показатели, зада</w:t>
      </w:r>
      <w:r w:rsidR="005C7311" w:rsidRPr="006B7EB0">
        <w:rPr>
          <w:rFonts w:ascii="Times New Roman" w:hAnsi="Times New Roman" w:cs="Times New Roman"/>
          <w:sz w:val="24"/>
          <w:szCs w:val="24"/>
        </w:rPr>
        <w:t>чи, показатели результативности</w:t>
      </w:r>
    </w:p>
    <w:p w:rsidR="005B32A2" w:rsidRPr="009158C0" w:rsidRDefault="00AD08A6" w:rsidP="00AD08A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58C0">
        <w:rPr>
          <w:rFonts w:ascii="Times New Roman" w:hAnsi="Times New Roman" w:cs="Times New Roman"/>
          <w:sz w:val="20"/>
          <w:szCs w:val="20"/>
        </w:rPr>
        <w:t>(показатели развития отрасли, в</w:t>
      </w:r>
      <w:r w:rsidR="005C7311" w:rsidRPr="009158C0">
        <w:rPr>
          <w:rFonts w:ascii="Times New Roman" w:hAnsi="Times New Roman" w:cs="Times New Roman"/>
          <w:sz w:val="20"/>
          <w:szCs w:val="20"/>
        </w:rPr>
        <w:t>ида экономической деятельности)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709"/>
        <w:gridCol w:w="1275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EB0" w:rsidRPr="006B7EB0" w:rsidTr="006B7E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5C7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Цели, задачи,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B7EB0"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6B7EB0" w:rsidRPr="006B7EB0" w:rsidTr="006B7E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6D45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7A0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bCs/>
                <w:spacing w:val="-9"/>
                <w:sz w:val="18"/>
                <w:szCs w:val="18"/>
              </w:rPr>
              <w:t xml:space="preserve">Развитие улично-дорожной сети в посёлке Тура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EF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8E0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B7EB0"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B7EB0"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B7EB0"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3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B7EB0"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CA105E" w:rsidP="00261B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7 2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E07164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7 5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AF7B58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6 9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AF7B58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 3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AF7B58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 369,9</w:t>
            </w:r>
          </w:p>
        </w:tc>
      </w:tr>
      <w:tr w:rsidR="006B7EB0" w:rsidRPr="006B7EB0" w:rsidTr="006B7EB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2560AC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EF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EF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B7EB0"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B7EB0" w:rsidRPr="00F9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6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6612D">
              <w:rPr>
                <w:rFonts w:ascii="Times New Roman" w:hAnsi="Times New Roman" w:cs="Times New Roman"/>
                <w:sz w:val="18"/>
                <w:szCs w:val="18"/>
              </w:rPr>
              <w:t> 0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5E5A72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8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DA7D71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E07164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7 5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CA105E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5 7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F77793" w:rsidP="00F3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35B59">
              <w:rPr>
                <w:rFonts w:ascii="Times New Roman" w:hAnsi="Times New Roman" w:cs="Times New Roman"/>
                <w:sz w:val="18"/>
                <w:szCs w:val="18"/>
              </w:rPr>
              <w:t> 1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AF7B58" w:rsidP="006B7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20 369,9</w:t>
            </w:r>
          </w:p>
        </w:tc>
      </w:tr>
      <w:tr w:rsidR="006B7EB0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9563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дорожных указателей, знаков автобусных остановок</w:t>
            </w:r>
            <w:r w:rsidR="00C76B1D" w:rsidRPr="00F971D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F77793" w:rsidRPr="00F971D2" w:rsidRDefault="00C76B1D" w:rsidP="009563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F77793" w:rsidRPr="00F971D2">
              <w:rPr>
                <w:rFonts w:ascii="Times New Roman" w:eastAsia="Times New Roman" w:hAnsi="Times New Roman" w:cs="Times New Roman"/>
                <w:sz w:val="18"/>
                <w:szCs w:val="18"/>
              </w:rPr>
              <w:t>окупка дорожных знаков.</w:t>
            </w:r>
          </w:p>
          <w:p w:rsidR="00B47365" w:rsidRPr="00F971D2" w:rsidRDefault="00B47365" w:rsidP="0095637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EF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EF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 w:rsidR="002112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26612D" w:rsidP="00266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211214" w:rsidRDefault="00211214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214">
              <w:rPr>
                <w:rFonts w:ascii="Times New Roman" w:hAnsi="Times New Roman" w:cs="Times New Roman"/>
                <w:sz w:val="18"/>
                <w:szCs w:val="18"/>
              </w:rPr>
              <w:t>2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F77793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B7EB0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F971D2" w:rsidRDefault="00B47365" w:rsidP="009563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eastAsia="Times New Roman" w:hAnsi="Times New Roman" w:cs="Times New Roman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9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5E5A72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DA7D71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5C7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7793" w:rsidRPr="00F971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158C0" w:rsidRPr="006B7EB0" w:rsidTr="009158C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ветодиодных светильников</w:t>
            </w:r>
            <w:r w:rsidR="00DA7D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A7D71">
              <w:rPr>
                <w:rFonts w:ascii="Times New Roman" w:eastAsia="Times New Roman" w:hAnsi="Times New Roman" w:cs="Times New Roman"/>
                <w:sz w:val="18"/>
                <w:szCs w:val="18"/>
              </w:rPr>
              <w:t>кранштейнов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58C0" w:rsidRPr="006B7EB0" w:rsidTr="009158C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DA7D71" w:rsidRDefault="00DA7D71" w:rsidP="00DA7D71">
            <w:pPr>
              <w:pStyle w:val="a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A7D71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онтажные работы по </w:t>
            </w:r>
            <w:r w:rsidRPr="00DA7D71">
              <w:rPr>
                <w:rFonts w:ascii="Times New Roman" w:hAnsi="Times New Roman" w:cs="Times New Roman"/>
                <w:noProof/>
                <w:sz w:val="18"/>
                <w:szCs w:val="18"/>
              </w:rPr>
              <w:t>демонтажу – монтажу светильников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915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58C0" w:rsidRPr="006B7EB0" w:rsidTr="00F971D2">
        <w:trPr>
          <w:cantSplit/>
          <w:trHeight w:val="8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5212AB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9158C0" w:rsidP="0047119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Выполнение кадастровых работ по актуализации паспортизации улично-дорожной сети посёлка Тур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ё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1 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58C0" w:rsidRPr="006B7EB0" w:rsidTr="00C76B1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5212AB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211214" w:rsidRDefault="00211214" w:rsidP="00471196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214">
              <w:rPr>
                <w:rFonts w:ascii="Times New Roman" w:hAnsi="Times New Roman"/>
                <w:sz w:val="18"/>
                <w:szCs w:val="18"/>
              </w:rPr>
              <w:t>Диагностика и оценка технического состояния автомобильных дорог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ё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58C0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5212AB" w:rsidP="00AA7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8C0" w:rsidRPr="00F971D2" w:rsidRDefault="00211214" w:rsidP="00471196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  для автомобильных дорог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5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отчё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261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8C0" w:rsidRPr="00F971D2" w:rsidRDefault="009158C0" w:rsidP="00F77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1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CA105E" w:rsidRPr="00CA105E" w:rsidRDefault="00FF113A" w:rsidP="00CA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4733" w:rsidRDefault="00FF113A" w:rsidP="00CA10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7B0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5E" w:rsidRPr="00E07164">
        <w:rPr>
          <w:rFonts w:ascii="Times New Roman" w:hAnsi="Times New Roman" w:cs="Times New Roman"/>
          <w:sz w:val="24"/>
          <w:szCs w:val="24"/>
        </w:rPr>
        <w:t>Глав</w:t>
      </w:r>
      <w:r w:rsidR="00AA7B0C">
        <w:rPr>
          <w:rFonts w:ascii="Times New Roman" w:hAnsi="Times New Roman" w:cs="Times New Roman"/>
          <w:sz w:val="24"/>
          <w:szCs w:val="24"/>
        </w:rPr>
        <w:t>а</w:t>
      </w:r>
      <w:r w:rsidR="00CA105E" w:rsidRPr="00E07164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CA1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B0C">
        <w:rPr>
          <w:rFonts w:ascii="Times New Roman" w:hAnsi="Times New Roman" w:cs="Times New Roman"/>
          <w:sz w:val="24"/>
          <w:szCs w:val="24"/>
        </w:rPr>
        <w:t>Т.А. Воробьева</w:t>
      </w:r>
    </w:p>
    <w:p w:rsidR="006D45CA" w:rsidRDefault="006B7EB0" w:rsidP="00AA7B0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B7E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B7EB0">
        <w:rPr>
          <w:rFonts w:ascii="Times New Roman" w:hAnsi="Times New Roman" w:cs="Times New Roman"/>
          <w:sz w:val="24"/>
          <w:szCs w:val="24"/>
        </w:rPr>
        <w:t xml:space="preserve">  </w:t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</w:p>
    <w:p w:rsidR="00F971D2" w:rsidRDefault="00F971D2" w:rsidP="00AA7B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7D71" w:rsidRPr="000D35F1" w:rsidRDefault="00DA7D71" w:rsidP="00AA7B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212AB" w:rsidRDefault="00A17088" w:rsidP="00A1708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32A2" w:rsidRPr="00E07164" w:rsidRDefault="005212AB" w:rsidP="00A1708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70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612D">
        <w:rPr>
          <w:rFonts w:ascii="Times New Roman" w:hAnsi="Times New Roman" w:cs="Times New Roman"/>
          <w:sz w:val="28"/>
          <w:szCs w:val="28"/>
        </w:rPr>
        <w:t xml:space="preserve">  </w:t>
      </w:r>
      <w:r w:rsidR="006D45CA" w:rsidRPr="00E0716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B32A2" w:rsidRPr="00E07164" w:rsidRDefault="00E07164" w:rsidP="00E07164">
      <w:pPr>
        <w:pStyle w:val="ConsPlusNormal"/>
        <w:widowControl/>
        <w:ind w:left="846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61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2A2" w:rsidRPr="00E07164">
        <w:rPr>
          <w:rFonts w:ascii="Times New Roman" w:hAnsi="Times New Roman" w:cs="Times New Roman"/>
          <w:sz w:val="24"/>
          <w:szCs w:val="24"/>
        </w:rPr>
        <w:t>к П</w:t>
      </w:r>
      <w:r w:rsidR="006D45CA" w:rsidRPr="00E07164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5B32A2" w:rsidRPr="00E07164" w:rsidRDefault="00A17088" w:rsidP="00A1708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071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07164">
        <w:rPr>
          <w:rFonts w:ascii="Times New Roman" w:hAnsi="Times New Roman" w:cs="Times New Roman"/>
          <w:sz w:val="24"/>
          <w:szCs w:val="24"/>
        </w:rPr>
        <w:t xml:space="preserve">     </w:t>
      </w:r>
      <w:r w:rsidR="0026612D">
        <w:rPr>
          <w:rFonts w:ascii="Times New Roman" w:hAnsi="Times New Roman" w:cs="Times New Roman"/>
          <w:sz w:val="24"/>
          <w:szCs w:val="24"/>
        </w:rPr>
        <w:t xml:space="preserve">  </w:t>
      </w:r>
      <w:r w:rsidR="00EF7738" w:rsidRPr="00E07164">
        <w:rPr>
          <w:rFonts w:ascii="Times New Roman" w:hAnsi="Times New Roman" w:cs="Times New Roman"/>
          <w:sz w:val="24"/>
          <w:szCs w:val="24"/>
        </w:rPr>
        <w:t>посёл</w:t>
      </w:r>
      <w:r w:rsidR="005B32A2" w:rsidRPr="00E07164">
        <w:rPr>
          <w:rFonts w:ascii="Times New Roman" w:hAnsi="Times New Roman" w:cs="Times New Roman"/>
          <w:sz w:val="24"/>
          <w:szCs w:val="24"/>
        </w:rPr>
        <w:t>ка Тура</w:t>
      </w:r>
    </w:p>
    <w:p w:rsidR="005B32A2" w:rsidRPr="00E07164" w:rsidRDefault="005B32A2" w:rsidP="005B32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2A2" w:rsidRPr="00E07164" w:rsidRDefault="005B32A2" w:rsidP="005B32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7164">
        <w:rPr>
          <w:rFonts w:ascii="Times New Roman" w:hAnsi="Times New Roman" w:cs="Times New Roman"/>
          <w:sz w:val="24"/>
          <w:szCs w:val="24"/>
        </w:rPr>
        <w:t>Целевые по</w:t>
      </w:r>
      <w:r w:rsidR="006D45CA" w:rsidRPr="00E07164">
        <w:rPr>
          <w:rFonts w:ascii="Times New Roman" w:hAnsi="Times New Roman" w:cs="Times New Roman"/>
          <w:sz w:val="24"/>
          <w:szCs w:val="24"/>
        </w:rPr>
        <w:t>казатели на долгосрочный период</w:t>
      </w:r>
    </w:p>
    <w:p w:rsidR="005B32A2" w:rsidRPr="00E07164" w:rsidRDefault="005B32A2" w:rsidP="003C2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16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D35F1" w:rsidRPr="00E07164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Pr="00E07164">
        <w:rPr>
          <w:rFonts w:ascii="Times New Roman" w:hAnsi="Times New Roman" w:cs="Times New Roman"/>
          <w:sz w:val="24"/>
          <w:szCs w:val="24"/>
        </w:rPr>
        <w:t xml:space="preserve"> «</w:t>
      </w:r>
      <w:r w:rsidRPr="00E07164">
        <w:rPr>
          <w:rFonts w:ascii="Times New Roman" w:hAnsi="Times New Roman" w:cs="Times New Roman"/>
          <w:bCs/>
          <w:spacing w:val="-9"/>
          <w:sz w:val="24"/>
          <w:szCs w:val="24"/>
        </w:rPr>
        <w:t>Развитие улично-дорожной с</w:t>
      </w:r>
      <w:r w:rsidR="00D3544B" w:rsidRPr="00E0716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ети в </w:t>
      </w:r>
      <w:r w:rsidR="00EF7738" w:rsidRPr="00E07164">
        <w:rPr>
          <w:rFonts w:ascii="Times New Roman" w:hAnsi="Times New Roman" w:cs="Times New Roman"/>
          <w:bCs/>
          <w:spacing w:val="-9"/>
          <w:sz w:val="24"/>
          <w:szCs w:val="24"/>
        </w:rPr>
        <w:t>посёл</w:t>
      </w:r>
      <w:r w:rsidR="00D3544B" w:rsidRPr="00E0716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ке Тура» </w:t>
      </w:r>
    </w:p>
    <w:tbl>
      <w:tblPr>
        <w:tblW w:w="157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494"/>
        <w:gridCol w:w="704"/>
        <w:gridCol w:w="1125"/>
        <w:gridCol w:w="1125"/>
        <w:gridCol w:w="1125"/>
        <w:gridCol w:w="1125"/>
        <w:gridCol w:w="1125"/>
        <w:gridCol w:w="1125"/>
        <w:gridCol w:w="1124"/>
        <w:gridCol w:w="985"/>
        <w:gridCol w:w="1125"/>
      </w:tblGrid>
      <w:tr w:rsidR="00E07164" w:rsidRPr="000D35F1" w:rsidTr="00FF113A">
        <w:trPr>
          <w:cantSplit/>
          <w:trHeight w:val="1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7365" w:rsidRPr="00F971D2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71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71D2">
              <w:rPr>
                <w:rFonts w:ascii="Times New Roman" w:hAnsi="Times New Roman" w:cs="Times New Roman"/>
              </w:rPr>
              <w:t>/</w:t>
            </w:r>
            <w:proofErr w:type="spellStart"/>
            <w:r w:rsidRPr="00F971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7365" w:rsidRPr="00F971D2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Цели, целевые показател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7365" w:rsidRPr="00F971D2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F971D2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F971D2" w:rsidRDefault="00B47365" w:rsidP="00261B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F971D2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7365" w:rsidRPr="00F971D2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 xml:space="preserve"> </w:t>
            </w:r>
          </w:p>
          <w:p w:rsidR="00B47365" w:rsidRPr="00F971D2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7365" w:rsidRPr="00F971D2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2024 год</w:t>
            </w:r>
          </w:p>
        </w:tc>
      </w:tr>
      <w:tr w:rsidR="00FD1B31" w:rsidRPr="000D35F1" w:rsidTr="00FF113A">
        <w:trPr>
          <w:cantSplit/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31" w:rsidRPr="00F971D2" w:rsidRDefault="00FD1B31" w:rsidP="006D45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971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31" w:rsidRPr="00F971D2" w:rsidRDefault="00FD1B31" w:rsidP="007A0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  <w:bCs/>
                <w:spacing w:val="-9"/>
              </w:rPr>
              <w:t xml:space="preserve">Развитие улично-дорожной сети в посёлке Тура» 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FD1B31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3 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4 354,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6 399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5 068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CA105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7 268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7 527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C91477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6 900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C91477" w:rsidP="00E0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F971D2" w:rsidRDefault="00C91477" w:rsidP="00E0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</w:tr>
      <w:tr w:rsidR="00BF66AD" w:rsidRPr="000D35F1" w:rsidTr="00FF113A">
        <w:trPr>
          <w:cantSplit/>
          <w:trHeight w:val="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  <w:b/>
              </w:rPr>
              <w:t>1.</w:t>
            </w:r>
            <w:r w:rsidRPr="00F97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spacing w:line="31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3 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4 010,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26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6612D">
              <w:rPr>
                <w:rFonts w:ascii="Times New Roman" w:hAnsi="Times New Roman" w:cs="Times New Roman"/>
                <w:sz w:val="20"/>
                <w:szCs w:val="20"/>
              </w:rPr>
              <w:t> 031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5212AB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00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DA7D7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68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7 527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C91477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5 730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A62225" w:rsidP="0007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6133" w:rsidRPr="00F971D2">
              <w:rPr>
                <w:rFonts w:ascii="Times New Roman" w:hAnsi="Times New Roman" w:cs="Times New Roman"/>
                <w:sz w:val="20"/>
                <w:szCs w:val="20"/>
              </w:rPr>
              <w:t> 167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C91477" w:rsidP="00E0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</w:tr>
      <w:tr w:rsidR="00BF66AD" w:rsidRPr="000D35F1" w:rsidTr="00A62225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  <w:b/>
              </w:rPr>
              <w:t>1.</w:t>
            </w:r>
            <w:r w:rsidRPr="00F97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1D" w:rsidRPr="00F971D2" w:rsidRDefault="00C76B1D" w:rsidP="00C76B1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орожных указателей, знаков автобусных остановок,</w:t>
            </w:r>
          </w:p>
          <w:p w:rsidR="00BF66AD" w:rsidRPr="00F971D2" w:rsidRDefault="00C76B1D" w:rsidP="00C76B1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дорожных знаков.</w:t>
            </w: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2112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26612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8074CF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A62225" w:rsidP="00A6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515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A6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F66AD" w:rsidRPr="000D35F1" w:rsidTr="00FF113A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2C046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5212AB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DA7D7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A7B0C" w:rsidRPr="000D35F1" w:rsidTr="00FF113A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F971D2" w:rsidRDefault="00AA7B0C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F971D2" w:rsidRDefault="00076133" w:rsidP="009F16B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</w:t>
            </w:r>
            <w:r w:rsidR="009F16BE" w:rsidRPr="00F97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ильников</w:t>
            </w:r>
            <w:r w:rsidR="00DA7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A7D71">
              <w:rPr>
                <w:rFonts w:ascii="Times New Roman" w:eastAsia="Times New Roman" w:hAnsi="Times New Roman" w:cs="Times New Roman"/>
                <w:sz w:val="20"/>
                <w:szCs w:val="20"/>
              </w:rPr>
              <w:t>кранштейнов</w:t>
            </w:r>
            <w:proofErr w:type="spellEnd"/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B0C" w:rsidRPr="00F971D2" w:rsidRDefault="00AA7B0C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133" w:rsidRPr="00F971D2" w:rsidRDefault="00076133" w:rsidP="0007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B0C" w:rsidRPr="00F971D2" w:rsidRDefault="00076133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B0C" w:rsidRPr="00F971D2" w:rsidRDefault="00076133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B0C" w:rsidRPr="00F971D2" w:rsidRDefault="00076133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B0C" w:rsidRPr="00F971D2" w:rsidRDefault="00076133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B0C" w:rsidRPr="00F971D2" w:rsidRDefault="00076133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B0C" w:rsidRPr="00F971D2" w:rsidRDefault="00076133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F971D2" w:rsidRDefault="00076133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F971D2" w:rsidRDefault="00076133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F16BE" w:rsidRPr="000D35F1" w:rsidTr="00FF113A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BE" w:rsidRPr="00F971D2" w:rsidRDefault="009F16BE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BE" w:rsidRPr="00DA7D71" w:rsidRDefault="00DA7D71" w:rsidP="000761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71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ые работы по </w:t>
            </w:r>
            <w:r w:rsidRPr="00DA7D71">
              <w:rPr>
                <w:rFonts w:ascii="Times New Roman" w:hAnsi="Times New Roman" w:cs="Times New Roman"/>
                <w:noProof/>
                <w:sz w:val="20"/>
                <w:szCs w:val="20"/>
              </w:rPr>
              <w:t>демонтажу – монтажу светильников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076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BE" w:rsidRPr="00F971D2" w:rsidRDefault="009F16BE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BE" w:rsidRPr="00F971D2" w:rsidRDefault="009F16B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BE" w:rsidRPr="00F971D2" w:rsidRDefault="009F16B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6AD" w:rsidRPr="000D35F1" w:rsidTr="00A62225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1.</w:t>
            </w:r>
            <w:r w:rsidR="005212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2C046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/>
                <w:sz w:val="20"/>
                <w:szCs w:val="20"/>
              </w:rPr>
              <w:t>Выполнение кадастровых работ по актуализации паспортизации улично-дорожной сети посёлка Тура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F971D2" w:rsidRDefault="00C91477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1 17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F971D2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 w:rsidRPr="00F971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62225" w:rsidRPr="000D35F1" w:rsidTr="00A62225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F971D2" w:rsidRDefault="00A62225" w:rsidP="009F1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1.</w:t>
            </w:r>
            <w:r w:rsidR="005212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F971D2" w:rsidRDefault="00211214" w:rsidP="0021121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971D2">
              <w:rPr>
                <w:rFonts w:ascii="Times New Roman" w:hAnsi="Times New Roman"/>
                <w:sz w:val="20"/>
                <w:szCs w:val="20"/>
              </w:rPr>
              <w:t>иагно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ценка</w:t>
            </w:r>
            <w:r w:rsidR="00A62225" w:rsidRPr="00F971D2">
              <w:rPr>
                <w:rFonts w:ascii="Times New Roman" w:hAnsi="Times New Roman"/>
                <w:sz w:val="20"/>
                <w:szCs w:val="20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ных дорог.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F971D2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F971D2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2225" w:rsidRPr="000D35F1" w:rsidTr="00FF113A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F971D2" w:rsidRDefault="00A6222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71D2">
              <w:rPr>
                <w:rFonts w:ascii="Times New Roman" w:hAnsi="Times New Roman" w:cs="Times New Roman"/>
              </w:rPr>
              <w:t>1.</w:t>
            </w:r>
            <w:r w:rsidR="005212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211214" w:rsidRDefault="00211214" w:rsidP="002C046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1214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организации дорожного движения  для автомобильных дорог</w:t>
            </w:r>
          </w:p>
        </w:tc>
        <w:tc>
          <w:tcPr>
            <w:tcW w:w="7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AA7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F971D2" w:rsidRDefault="00A62225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F971D2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F971D2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35BB6" w:rsidRPr="000D35F1" w:rsidRDefault="00435BB6" w:rsidP="005B32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5CA" w:rsidRPr="00CA105E" w:rsidRDefault="00FF113A" w:rsidP="005B32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32A2" w:rsidRPr="00DA7D71" w:rsidRDefault="00FF113A" w:rsidP="00DA7D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7B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077" w:rsidRPr="00E07164">
        <w:rPr>
          <w:rFonts w:ascii="Times New Roman" w:hAnsi="Times New Roman" w:cs="Times New Roman"/>
          <w:sz w:val="24"/>
          <w:szCs w:val="24"/>
        </w:rPr>
        <w:t>Г</w:t>
      </w:r>
      <w:r w:rsidR="00864733" w:rsidRPr="00E07164">
        <w:rPr>
          <w:rFonts w:ascii="Times New Roman" w:hAnsi="Times New Roman" w:cs="Times New Roman"/>
          <w:sz w:val="24"/>
          <w:szCs w:val="24"/>
        </w:rPr>
        <w:t>лав</w:t>
      </w:r>
      <w:r w:rsidR="00AA7B0C">
        <w:rPr>
          <w:rFonts w:ascii="Times New Roman" w:hAnsi="Times New Roman" w:cs="Times New Roman"/>
          <w:sz w:val="24"/>
          <w:szCs w:val="24"/>
        </w:rPr>
        <w:t>а</w:t>
      </w:r>
      <w:r w:rsidR="00864733" w:rsidRPr="00E07164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E07164">
        <w:rPr>
          <w:rFonts w:ascii="Times New Roman" w:hAnsi="Times New Roman" w:cs="Times New Roman"/>
          <w:sz w:val="24"/>
          <w:szCs w:val="24"/>
        </w:rPr>
        <w:t xml:space="preserve">     </w:t>
      </w:r>
      <w:r w:rsidR="0063670A">
        <w:rPr>
          <w:rFonts w:ascii="Times New Roman" w:hAnsi="Times New Roman" w:cs="Times New Roman"/>
          <w:sz w:val="24"/>
          <w:szCs w:val="24"/>
        </w:rPr>
        <w:tab/>
      </w:r>
      <w:r w:rsidR="0063670A">
        <w:rPr>
          <w:rFonts w:ascii="Times New Roman" w:hAnsi="Times New Roman" w:cs="Times New Roman"/>
          <w:sz w:val="24"/>
          <w:szCs w:val="24"/>
        </w:rPr>
        <w:tab/>
      </w:r>
      <w:r w:rsidR="0063670A">
        <w:rPr>
          <w:rFonts w:ascii="Times New Roman" w:hAnsi="Times New Roman" w:cs="Times New Roman"/>
          <w:sz w:val="24"/>
          <w:szCs w:val="24"/>
        </w:rPr>
        <w:tab/>
      </w:r>
      <w:r w:rsidR="0063670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E07164">
        <w:rPr>
          <w:rFonts w:ascii="Times New Roman" w:hAnsi="Times New Roman" w:cs="Times New Roman"/>
          <w:sz w:val="24"/>
          <w:szCs w:val="24"/>
        </w:rPr>
        <w:t xml:space="preserve">  </w:t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C9147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105E">
        <w:rPr>
          <w:rFonts w:ascii="Times New Roman" w:hAnsi="Times New Roman" w:cs="Times New Roman"/>
          <w:sz w:val="24"/>
          <w:szCs w:val="24"/>
        </w:rPr>
        <w:t xml:space="preserve"> </w:t>
      </w:r>
      <w:r w:rsidR="00636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B0C">
        <w:rPr>
          <w:rFonts w:ascii="Times New Roman" w:hAnsi="Times New Roman" w:cs="Times New Roman"/>
          <w:sz w:val="24"/>
          <w:szCs w:val="24"/>
        </w:rPr>
        <w:t>Т.А. Воробьева</w:t>
      </w:r>
    </w:p>
    <w:p w:rsidR="0026612D" w:rsidRPr="00DA7D71" w:rsidRDefault="002661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26612D" w:rsidRPr="00DA7D71" w:rsidSect="00471196">
      <w:headerReference w:type="even" r:id="rId12"/>
      <w:footerReference w:type="even" r:id="rId13"/>
      <w:footerReference w:type="default" r:id="rId14"/>
      <w:headerReference w:type="first" r:id="rId15"/>
      <w:pgSz w:w="16838" w:h="11906" w:orient="landscape"/>
      <w:pgMar w:top="426" w:right="1134" w:bottom="0" w:left="709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FA" w:rsidRDefault="00991AFA" w:rsidP="005B32A2">
      <w:pPr>
        <w:spacing w:after="0" w:line="240" w:lineRule="auto"/>
      </w:pPr>
      <w:r>
        <w:separator/>
      </w:r>
    </w:p>
  </w:endnote>
  <w:endnote w:type="continuationSeparator" w:id="0">
    <w:p w:rsidR="00991AFA" w:rsidRDefault="00991AFA" w:rsidP="005B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2D" w:rsidRDefault="00E45E75" w:rsidP="00471196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61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612D" w:rsidRDefault="0026612D" w:rsidP="0047119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2D" w:rsidRDefault="0026612D" w:rsidP="0047119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FA" w:rsidRDefault="00991AFA" w:rsidP="005B32A2">
      <w:pPr>
        <w:spacing w:after="0" w:line="240" w:lineRule="auto"/>
      </w:pPr>
      <w:r>
        <w:separator/>
      </w:r>
    </w:p>
  </w:footnote>
  <w:footnote w:type="continuationSeparator" w:id="0">
    <w:p w:rsidR="00991AFA" w:rsidRDefault="00991AFA" w:rsidP="005B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2D" w:rsidRDefault="00E45E75" w:rsidP="0047119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61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612D" w:rsidRDefault="0026612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12D" w:rsidRDefault="0026612D" w:rsidP="00471196">
    <w:pPr>
      <w:pStyle w:val="aa"/>
      <w:framePr w:wrap="around" w:vAnchor="text" w:hAnchor="margin" w:xAlign="right" w:y="1"/>
      <w:rPr>
        <w:rStyle w:val="ac"/>
      </w:rPr>
    </w:pPr>
  </w:p>
  <w:p w:rsidR="0026612D" w:rsidRPr="00715764" w:rsidRDefault="0026612D" w:rsidP="005C7311">
    <w:pPr>
      <w:pStyle w:val="aa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4DC"/>
    <w:multiLevelType w:val="hybridMultilevel"/>
    <w:tmpl w:val="CC0A2E88"/>
    <w:lvl w:ilvl="0" w:tplc="A5AE90B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111204B2"/>
    <w:multiLevelType w:val="hybridMultilevel"/>
    <w:tmpl w:val="2022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1857"/>
    <w:multiLevelType w:val="hybridMultilevel"/>
    <w:tmpl w:val="13D09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1E6771"/>
    <w:multiLevelType w:val="hybridMultilevel"/>
    <w:tmpl w:val="8D2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66778"/>
    <w:multiLevelType w:val="hybridMultilevel"/>
    <w:tmpl w:val="CC0A2E88"/>
    <w:lvl w:ilvl="0" w:tplc="A5AE90B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7B4719C1"/>
    <w:multiLevelType w:val="hybridMultilevel"/>
    <w:tmpl w:val="3EB87D8E"/>
    <w:lvl w:ilvl="0" w:tplc="B05C6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440"/>
    <w:rsid w:val="000274E4"/>
    <w:rsid w:val="0003149B"/>
    <w:rsid w:val="0003210B"/>
    <w:rsid w:val="00035C5B"/>
    <w:rsid w:val="00045E8E"/>
    <w:rsid w:val="00076133"/>
    <w:rsid w:val="00080710"/>
    <w:rsid w:val="00084077"/>
    <w:rsid w:val="000A7AF3"/>
    <w:rsid w:val="000D35F1"/>
    <w:rsid w:val="000F6F62"/>
    <w:rsid w:val="00104337"/>
    <w:rsid w:val="001363DF"/>
    <w:rsid w:val="001436C5"/>
    <w:rsid w:val="00193892"/>
    <w:rsid w:val="00194107"/>
    <w:rsid w:val="001957A8"/>
    <w:rsid w:val="001A67CA"/>
    <w:rsid w:val="001D2389"/>
    <w:rsid w:val="00211214"/>
    <w:rsid w:val="00221188"/>
    <w:rsid w:val="00227F76"/>
    <w:rsid w:val="00233239"/>
    <w:rsid w:val="002504C0"/>
    <w:rsid w:val="002560AC"/>
    <w:rsid w:val="00257CC5"/>
    <w:rsid w:val="0026053A"/>
    <w:rsid w:val="00261B9D"/>
    <w:rsid w:val="0026612D"/>
    <w:rsid w:val="00283A35"/>
    <w:rsid w:val="0028548B"/>
    <w:rsid w:val="00285754"/>
    <w:rsid w:val="0029237D"/>
    <w:rsid w:val="002964AD"/>
    <w:rsid w:val="002A03F2"/>
    <w:rsid w:val="002C0465"/>
    <w:rsid w:val="00305654"/>
    <w:rsid w:val="00321CDD"/>
    <w:rsid w:val="003234B3"/>
    <w:rsid w:val="00332B91"/>
    <w:rsid w:val="00340CFC"/>
    <w:rsid w:val="0034246D"/>
    <w:rsid w:val="003924E6"/>
    <w:rsid w:val="003B39C1"/>
    <w:rsid w:val="003B74AB"/>
    <w:rsid w:val="003C2152"/>
    <w:rsid w:val="003C2EAC"/>
    <w:rsid w:val="003C4FB3"/>
    <w:rsid w:val="003E164B"/>
    <w:rsid w:val="004032E0"/>
    <w:rsid w:val="0040730E"/>
    <w:rsid w:val="00413A46"/>
    <w:rsid w:val="00414915"/>
    <w:rsid w:val="004155D9"/>
    <w:rsid w:val="004209CA"/>
    <w:rsid w:val="00430DEF"/>
    <w:rsid w:val="00431C7F"/>
    <w:rsid w:val="00435BB6"/>
    <w:rsid w:val="00455490"/>
    <w:rsid w:val="00457CC2"/>
    <w:rsid w:val="00460BD7"/>
    <w:rsid w:val="00467F3E"/>
    <w:rsid w:val="00471196"/>
    <w:rsid w:val="004821BB"/>
    <w:rsid w:val="00484E56"/>
    <w:rsid w:val="00487593"/>
    <w:rsid w:val="004B657A"/>
    <w:rsid w:val="004C55CE"/>
    <w:rsid w:val="004D3030"/>
    <w:rsid w:val="004E7A81"/>
    <w:rsid w:val="004F20B6"/>
    <w:rsid w:val="004F73E8"/>
    <w:rsid w:val="005140B4"/>
    <w:rsid w:val="00517712"/>
    <w:rsid w:val="005212AB"/>
    <w:rsid w:val="005318E5"/>
    <w:rsid w:val="0054330D"/>
    <w:rsid w:val="005527EA"/>
    <w:rsid w:val="0055559D"/>
    <w:rsid w:val="005572FB"/>
    <w:rsid w:val="005772F3"/>
    <w:rsid w:val="005A5C0C"/>
    <w:rsid w:val="005B056A"/>
    <w:rsid w:val="005B32A2"/>
    <w:rsid w:val="005C7311"/>
    <w:rsid w:val="005C7EE3"/>
    <w:rsid w:val="005D3C62"/>
    <w:rsid w:val="005E2315"/>
    <w:rsid w:val="005E4D0E"/>
    <w:rsid w:val="005E5A72"/>
    <w:rsid w:val="005F2914"/>
    <w:rsid w:val="005F4ED3"/>
    <w:rsid w:val="00610AAA"/>
    <w:rsid w:val="00611F5D"/>
    <w:rsid w:val="006154D9"/>
    <w:rsid w:val="0063670A"/>
    <w:rsid w:val="00652E68"/>
    <w:rsid w:val="00654DAB"/>
    <w:rsid w:val="00676586"/>
    <w:rsid w:val="00693E31"/>
    <w:rsid w:val="006A442C"/>
    <w:rsid w:val="006A5CCA"/>
    <w:rsid w:val="006A7C78"/>
    <w:rsid w:val="006B7EB0"/>
    <w:rsid w:val="006C0DEB"/>
    <w:rsid w:val="006C2D39"/>
    <w:rsid w:val="006D2223"/>
    <w:rsid w:val="006D45CA"/>
    <w:rsid w:val="00711440"/>
    <w:rsid w:val="00720BC5"/>
    <w:rsid w:val="00724722"/>
    <w:rsid w:val="00724F4B"/>
    <w:rsid w:val="00747CCC"/>
    <w:rsid w:val="00766128"/>
    <w:rsid w:val="00766388"/>
    <w:rsid w:val="007803A0"/>
    <w:rsid w:val="00793DE7"/>
    <w:rsid w:val="007A0D6F"/>
    <w:rsid w:val="007B1AC2"/>
    <w:rsid w:val="007D0AA7"/>
    <w:rsid w:val="007D73BB"/>
    <w:rsid w:val="007E4379"/>
    <w:rsid w:val="007E50D9"/>
    <w:rsid w:val="007E7DEE"/>
    <w:rsid w:val="007F0180"/>
    <w:rsid w:val="008074CF"/>
    <w:rsid w:val="00835A74"/>
    <w:rsid w:val="008404FA"/>
    <w:rsid w:val="0085574C"/>
    <w:rsid w:val="00864733"/>
    <w:rsid w:val="00867903"/>
    <w:rsid w:val="0087282F"/>
    <w:rsid w:val="008A234F"/>
    <w:rsid w:val="008A3213"/>
    <w:rsid w:val="008A53C5"/>
    <w:rsid w:val="008E0750"/>
    <w:rsid w:val="008F2B92"/>
    <w:rsid w:val="008F4B76"/>
    <w:rsid w:val="00913F68"/>
    <w:rsid w:val="009158C0"/>
    <w:rsid w:val="0092724F"/>
    <w:rsid w:val="009352D4"/>
    <w:rsid w:val="00953EA9"/>
    <w:rsid w:val="00956376"/>
    <w:rsid w:val="00964717"/>
    <w:rsid w:val="009760A2"/>
    <w:rsid w:val="00991AFA"/>
    <w:rsid w:val="009922BF"/>
    <w:rsid w:val="009A3B0E"/>
    <w:rsid w:val="009A6A61"/>
    <w:rsid w:val="009D6D86"/>
    <w:rsid w:val="009F16BE"/>
    <w:rsid w:val="009F265A"/>
    <w:rsid w:val="009F2A6E"/>
    <w:rsid w:val="00A11C6F"/>
    <w:rsid w:val="00A12DB4"/>
    <w:rsid w:val="00A17088"/>
    <w:rsid w:val="00A22574"/>
    <w:rsid w:val="00A62225"/>
    <w:rsid w:val="00A93073"/>
    <w:rsid w:val="00AA1CFF"/>
    <w:rsid w:val="00AA7B0C"/>
    <w:rsid w:val="00AD0537"/>
    <w:rsid w:val="00AD08A6"/>
    <w:rsid w:val="00AD7408"/>
    <w:rsid w:val="00AF799C"/>
    <w:rsid w:val="00AF7B58"/>
    <w:rsid w:val="00B17967"/>
    <w:rsid w:val="00B47365"/>
    <w:rsid w:val="00B55459"/>
    <w:rsid w:val="00B604ED"/>
    <w:rsid w:val="00B63433"/>
    <w:rsid w:val="00B71C00"/>
    <w:rsid w:val="00B760C6"/>
    <w:rsid w:val="00BA2530"/>
    <w:rsid w:val="00BE45E9"/>
    <w:rsid w:val="00BE621E"/>
    <w:rsid w:val="00BF66AD"/>
    <w:rsid w:val="00C05DCE"/>
    <w:rsid w:val="00C11DF8"/>
    <w:rsid w:val="00C463CF"/>
    <w:rsid w:val="00C76B1D"/>
    <w:rsid w:val="00C83040"/>
    <w:rsid w:val="00C85283"/>
    <w:rsid w:val="00C90D2A"/>
    <w:rsid w:val="00C90E83"/>
    <w:rsid w:val="00C91477"/>
    <w:rsid w:val="00C9516A"/>
    <w:rsid w:val="00CA105E"/>
    <w:rsid w:val="00CB2672"/>
    <w:rsid w:val="00CB76CC"/>
    <w:rsid w:val="00CD63BE"/>
    <w:rsid w:val="00CE5734"/>
    <w:rsid w:val="00CF4531"/>
    <w:rsid w:val="00D074F2"/>
    <w:rsid w:val="00D3543A"/>
    <w:rsid w:val="00D3544B"/>
    <w:rsid w:val="00D51583"/>
    <w:rsid w:val="00D559A2"/>
    <w:rsid w:val="00D85D6C"/>
    <w:rsid w:val="00D93368"/>
    <w:rsid w:val="00D947F5"/>
    <w:rsid w:val="00DA7D71"/>
    <w:rsid w:val="00DB1AD6"/>
    <w:rsid w:val="00DB5FC3"/>
    <w:rsid w:val="00DC39F6"/>
    <w:rsid w:val="00DC5B28"/>
    <w:rsid w:val="00DD106A"/>
    <w:rsid w:val="00DE5650"/>
    <w:rsid w:val="00E07164"/>
    <w:rsid w:val="00E11709"/>
    <w:rsid w:val="00E1194F"/>
    <w:rsid w:val="00E13AFA"/>
    <w:rsid w:val="00E20250"/>
    <w:rsid w:val="00E23ED6"/>
    <w:rsid w:val="00E247A9"/>
    <w:rsid w:val="00E45E75"/>
    <w:rsid w:val="00E5641E"/>
    <w:rsid w:val="00E63FA6"/>
    <w:rsid w:val="00E81CDB"/>
    <w:rsid w:val="00E91A37"/>
    <w:rsid w:val="00EB026E"/>
    <w:rsid w:val="00EC02CC"/>
    <w:rsid w:val="00EC5D45"/>
    <w:rsid w:val="00ED6C76"/>
    <w:rsid w:val="00EF4403"/>
    <w:rsid w:val="00EF7738"/>
    <w:rsid w:val="00F10B2D"/>
    <w:rsid w:val="00F13E30"/>
    <w:rsid w:val="00F333CE"/>
    <w:rsid w:val="00F35B59"/>
    <w:rsid w:val="00F4380A"/>
    <w:rsid w:val="00F56687"/>
    <w:rsid w:val="00F64070"/>
    <w:rsid w:val="00F77793"/>
    <w:rsid w:val="00F86C12"/>
    <w:rsid w:val="00F95868"/>
    <w:rsid w:val="00F971D2"/>
    <w:rsid w:val="00FB0297"/>
    <w:rsid w:val="00FB1998"/>
    <w:rsid w:val="00FC00E7"/>
    <w:rsid w:val="00FC5A12"/>
    <w:rsid w:val="00FD085F"/>
    <w:rsid w:val="00FD1B31"/>
    <w:rsid w:val="00FE06CF"/>
    <w:rsid w:val="00FF113A"/>
    <w:rsid w:val="00FF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14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1440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460BD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460BD7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n2r">
    <w:name w:val="fn2r"/>
    <w:basedOn w:val="a"/>
    <w:rsid w:val="0026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r">
    <w:name w:val="fn1r"/>
    <w:basedOn w:val="a"/>
    <w:rsid w:val="0026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5641E"/>
    <w:rPr>
      <w:b/>
      <w:bCs/>
    </w:rPr>
  </w:style>
  <w:style w:type="paragraph" w:styleId="a9">
    <w:name w:val="Normal (Web)"/>
    <w:basedOn w:val="a"/>
    <w:uiPriority w:val="99"/>
    <w:semiHidden/>
    <w:unhideWhenUsed/>
    <w:rsid w:val="00E5641E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B32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rsid w:val="005B32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page number"/>
    <w:basedOn w:val="a0"/>
    <w:rsid w:val="005B32A2"/>
  </w:style>
  <w:style w:type="paragraph" w:customStyle="1" w:styleId="ConsPlusNormal">
    <w:name w:val="ConsPlusNormal"/>
    <w:rsid w:val="005B3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5B32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B32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rsid w:val="004C55CE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C55C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rsid w:val="004C55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55CE"/>
    <w:rPr>
      <w:rFonts w:ascii="Times New Roman" w:eastAsia="Times New Roman" w:hAnsi="Times New Roman" w:cs="Times New Roman"/>
      <w:sz w:val="28"/>
      <w:szCs w:val="20"/>
    </w:rPr>
  </w:style>
  <w:style w:type="paragraph" w:customStyle="1" w:styleId="MinorHeading">
    <w:name w:val="Minor Heading"/>
    <w:next w:val="a"/>
    <w:uiPriority w:val="99"/>
    <w:rsid w:val="004C55C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/>
    </w:rPr>
  </w:style>
  <w:style w:type="character" w:styleId="af1">
    <w:name w:val="Hyperlink"/>
    <w:rsid w:val="00B47365"/>
    <w:rPr>
      <w:rFonts w:ascii="Tahoma" w:hAnsi="Tahoma" w:cs="Tahoma" w:hint="default"/>
      <w:color w:val="666666"/>
      <w:u w:val="single"/>
    </w:rPr>
  </w:style>
  <w:style w:type="paragraph" w:styleId="af2">
    <w:name w:val="Title"/>
    <w:basedOn w:val="a"/>
    <w:link w:val="af3"/>
    <w:qFormat/>
    <w:rsid w:val="00B47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B4736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91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956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538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733D-4DA1-49B7-8A28-1362BE0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</dc:creator>
  <cp:lastModifiedBy>ivanovami</cp:lastModifiedBy>
  <cp:revision>18</cp:revision>
  <cp:lastPrinted>2023-03-23T04:26:00Z</cp:lastPrinted>
  <dcterms:created xsi:type="dcterms:W3CDTF">2022-08-23T07:44:00Z</dcterms:created>
  <dcterms:modified xsi:type="dcterms:W3CDTF">2023-03-23T04:30:00Z</dcterms:modified>
</cp:coreProperties>
</file>